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236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2041"/>
        <w:gridCol w:w="894"/>
      </w:tblGrid>
      <w:tr w:rsidR="00010E62" w:rsidRPr="00C172AE" w:rsidTr="00E1431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10E62" w:rsidRPr="00AE65F6" w:rsidRDefault="00010E62" w:rsidP="005D44B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E62" w:rsidRPr="00061C4F" w:rsidRDefault="00010E62" w:rsidP="005D44B6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85, ej. 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E62" w:rsidRPr="00061C4F" w:rsidRDefault="00010E62" w:rsidP="00010E62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6</w:t>
            </w:r>
            <w:r w:rsidRPr="00061C4F">
              <w:rPr>
                <w:rStyle w:val="ekvfett"/>
                <w:lang w:val="es-ES"/>
              </w:rPr>
              <w:t>/</w:t>
            </w:r>
            <w:r>
              <w:rPr>
                <w:rStyle w:val="ekvfett"/>
                <w:lang w:val="es-ES"/>
              </w:rPr>
              <w:t>8b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E62" w:rsidRPr="00061C4F" w:rsidRDefault="00010E62" w:rsidP="005D44B6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>¡Adelante!</w:t>
            </w:r>
            <w:r w:rsidR="00E1431D">
              <w:rPr>
                <w:lang w:val="es-ES"/>
              </w:rPr>
              <w:t xml:space="preserve"> 1</w:t>
            </w:r>
            <w:bookmarkStart w:id="0" w:name="_GoBack"/>
            <w:bookmarkEnd w:id="0"/>
            <w:r w:rsidRPr="00061C4F">
              <w:rPr>
                <w:lang w:val="es-E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E62" w:rsidRPr="00061C4F" w:rsidRDefault="00010E62" w:rsidP="00E1431D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10E62" w:rsidRPr="00061C4F" w:rsidRDefault="00010E62" w:rsidP="005D44B6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010E62" w:rsidRPr="00BF17F2" w:rsidTr="00E143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010E62" w:rsidRPr="00BF17F2" w:rsidRDefault="00010E62" w:rsidP="005D44B6">
            <w:pPr>
              <w:rPr>
                <w:color w:val="FFFFFF" w:themeColor="background1"/>
              </w:rPr>
            </w:pPr>
          </w:p>
        </w:tc>
        <w:tc>
          <w:tcPr>
            <w:tcW w:w="9975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010E62" w:rsidRPr="00BF17F2" w:rsidRDefault="00010E62" w:rsidP="005D44B6">
            <w:pPr>
              <w:rPr>
                <w:color w:val="FFFFFF" w:themeColor="background1"/>
              </w:rPr>
            </w:pPr>
          </w:p>
        </w:tc>
      </w:tr>
    </w:tbl>
    <w:p w:rsidR="00010E62" w:rsidRDefault="00010E62" w:rsidP="00010E62">
      <w:pPr>
        <w:pStyle w:val="ekvue2arial"/>
        <w:rPr>
          <w:lang w:val="es-ES"/>
        </w:rPr>
      </w:pPr>
      <w:r>
        <w:rPr>
          <w:lang w:val="es-ES"/>
        </w:rPr>
        <w:t>¿Cuánto cuesta?</w:t>
      </w:r>
    </w:p>
    <w:p w:rsidR="00010E62" w:rsidRDefault="00010E62" w:rsidP="00010E62">
      <w:pPr>
        <w:pStyle w:val="ekvue2arial"/>
        <w:rPr>
          <w:lang w:val="es-ES"/>
        </w:rPr>
      </w:pPr>
    </w:p>
    <w:p w:rsidR="00010E62" w:rsidRDefault="00010E62" w:rsidP="00010E62">
      <w:pPr>
        <w:rPr>
          <w:lang w:val="es-ES"/>
        </w:rPr>
      </w:pPr>
      <w:r>
        <w:rPr>
          <w:lang w:val="es-ES"/>
        </w:rPr>
        <w:t>Mira las ofertas del supermercado. Pregunta a tu compañero por los precios que faltan, como en el ejemplo.</w:t>
      </w:r>
    </w:p>
    <w:p w:rsidR="00010E62" w:rsidRDefault="00010E62" w:rsidP="00010E62">
      <w:pPr>
        <w:rPr>
          <w:lang w:val="es-ES"/>
        </w:rPr>
      </w:pPr>
    </w:p>
    <w:p w:rsidR="00010E62" w:rsidRDefault="00010E62" w:rsidP="00010E62">
      <w:pPr>
        <w:rPr>
          <w:lang w:val="es-ES"/>
        </w:rPr>
      </w:pPr>
      <w:r>
        <w:rPr>
          <w:lang w:val="es-ES"/>
        </w:rPr>
        <w:t>B:</w:t>
      </w:r>
      <w:r>
        <w:rPr>
          <w:lang w:val="es-ES"/>
        </w:rPr>
        <w:tab/>
        <w:t>¿Cuánto cuesta una bolsa de patatas fritas?</w:t>
      </w:r>
    </w:p>
    <w:p w:rsidR="00010E62" w:rsidRDefault="00010E62" w:rsidP="00010E62">
      <w:pPr>
        <w:rPr>
          <w:lang w:val="es-ES"/>
        </w:rPr>
      </w:pPr>
      <w:r>
        <w:rPr>
          <w:lang w:val="es-ES"/>
        </w:rPr>
        <w:t>A:</w:t>
      </w:r>
      <w:r>
        <w:rPr>
          <w:lang w:val="es-ES"/>
        </w:rPr>
        <w:tab/>
        <w:t>Una bolsa de patatas fritas cuesta un euro con treinta y cinco céntimos.</w:t>
      </w:r>
    </w:p>
    <w:p w:rsidR="00010E62" w:rsidRDefault="00010E62" w:rsidP="00010E62">
      <w:pPr>
        <w:rPr>
          <w:lang w:val="es-ES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33315" w:rsidTr="005333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33315" w:rsidRDefault="00533315" w:rsidP="00533315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43E69417" wp14:editId="7FCC0374">
                  <wp:extent cx="5940000" cy="4606138"/>
                  <wp:effectExtent l="0" t="0" r="381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6_8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60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E62" w:rsidRPr="005611E2" w:rsidRDefault="00010E62" w:rsidP="00010E62"/>
    <w:p w:rsidR="00010E62" w:rsidRPr="005611E2" w:rsidRDefault="00010E62" w:rsidP="005611E2"/>
    <w:sectPr w:rsidR="00010E62" w:rsidRPr="005611E2" w:rsidSect="002F7AA2">
      <w:footerReference w:type="default" r:id="rId10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5A" w:rsidRDefault="008D0F5A" w:rsidP="003C599D">
      <w:pPr>
        <w:spacing w:line="240" w:lineRule="auto"/>
      </w:pPr>
      <w:r>
        <w:separator/>
      </w:r>
    </w:p>
  </w:endnote>
  <w:endnote w:type="continuationSeparator" w:id="0">
    <w:p w:rsidR="008D0F5A" w:rsidRDefault="008D0F5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6A7535" w:rsidRPr="00F42294" w:rsidTr="00BE0037">
      <w:trPr>
        <w:trHeight w:val="567"/>
      </w:trPr>
      <w:tc>
        <w:tcPr>
          <w:tcW w:w="1131" w:type="dxa"/>
          <w:noWrap/>
        </w:tcPr>
        <w:p w:rsidR="006A7535" w:rsidRPr="00913892" w:rsidRDefault="006A7535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FD916EB" wp14:editId="6651070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6A7535" w:rsidRPr="00913892" w:rsidRDefault="006A7535" w:rsidP="00E1431D">
          <w:pPr>
            <w:pStyle w:val="ekvpagina"/>
          </w:pPr>
          <w:r w:rsidRPr="00913892">
            <w:t>© Ernst Klett Verlag GmbH, Stuttgart 201</w:t>
          </w:r>
          <w:r w:rsidR="00E1431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6A7535" w:rsidRPr="00BE0037" w:rsidRDefault="006A7535" w:rsidP="00BE0037">
          <w:pPr>
            <w:pStyle w:val="ekvpagina"/>
          </w:pPr>
          <w:r w:rsidRPr="008D0F5A">
            <w:rPr>
              <w:rStyle w:val="ekvfett"/>
            </w:rPr>
            <w:t>Fotos:</w:t>
          </w:r>
          <w:r w:rsidRPr="008D0F5A">
            <w:t xml:space="preserve"> iStockphoto, Calgary, Alberta; 2 (esseffe), 4 (karammiri), 6 (tomch), 9 (juananbarros), 11 (fcafotodigital), 12 (MediaProduction); Marc Javierre Kohan, Barcelona: 3, 5; PantherMedia GmbH, München: 1 (James Steidl); shutterstock, New York, NY: 10 (Andriy Doriy); Thinkstock, München: 8 (PhotoObjects.net)</w:t>
          </w:r>
        </w:p>
      </w:tc>
      <w:tc>
        <w:tcPr>
          <w:tcW w:w="397" w:type="dxa"/>
        </w:tcPr>
        <w:p w:rsidR="006A7535" w:rsidRPr="00913892" w:rsidRDefault="006A7535" w:rsidP="00913892">
          <w:pPr>
            <w:pStyle w:val="ekvpagina"/>
          </w:pPr>
        </w:p>
      </w:tc>
    </w:tr>
  </w:tbl>
  <w:p w:rsidR="006A7535" w:rsidRDefault="006A75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5A" w:rsidRDefault="008D0F5A" w:rsidP="003C599D">
      <w:pPr>
        <w:spacing w:line="240" w:lineRule="auto"/>
      </w:pPr>
      <w:r>
        <w:separator/>
      </w:r>
    </w:p>
  </w:footnote>
  <w:footnote w:type="continuationSeparator" w:id="0">
    <w:p w:rsidR="008D0F5A" w:rsidRDefault="008D0F5A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ED4F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424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7DE0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3220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0883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18D"/>
    <w:rsid w:val="00020440"/>
    <w:rsid w:val="0002240B"/>
    <w:rsid w:val="00025533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71390"/>
    <w:rsid w:val="00073067"/>
    <w:rsid w:val="0007649A"/>
    <w:rsid w:val="000779C3"/>
    <w:rsid w:val="00080C3B"/>
    <w:rsid w:val="000812E6"/>
    <w:rsid w:val="000875EE"/>
    <w:rsid w:val="000900FF"/>
    <w:rsid w:val="00090AB2"/>
    <w:rsid w:val="00091446"/>
    <w:rsid w:val="000928AA"/>
    <w:rsid w:val="00092E87"/>
    <w:rsid w:val="000939F5"/>
    <w:rsid w:val="00094F01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1D37"/>
    <w:rsid w:val="00124062"/>
    <w:rsid w:val="00126A13"/>
    <w:rsid w:val="00126C2B"/>
    <w:rsid w:val="00131417"/>
    <w:rsid w:val="00136FB9"/>
    <w:rsid w:val="00137DDD"/>
    <w:rsid w:val="00146CAE"/>
    <w:rsid w:val="001524C9"/>
    <w:rsid w:val="00155116"/>
    <w:rsid w:val="0015583F"/>
    <w:rsid w:val="0015764B"/>
    <w:rsid w:val="00161B4B"/>
    <w:rsid w:val="001641FA"/>
    <w:rsid w:val="0016475A"/>
    <w:rsid w:val="00165ECC"/>
    <w:rsid w:val="00166BEA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1F5E2F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4810"/>
    <w:rsid w:val="002266E8"/>
    <w:rsid w:val="00226E5B"/>
    <w:rsid w:val="002277D2"/>
    <w:rsid w:val="002301FF"/>
    <w:rsid w:val="00232213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E6A"/>
    <w:rsid w:val="002B10A9"/>
    <w:rsid w:val="002B27E4"/>
    <w:rsid w:val="002B3DF1"/>
    <w:rsid w:val="002B64EA"/>
    <w:rsid w:val="002C23F2"/>
    <w:rsid w:val="002C69AE"/>
    <w:rsid w:val="002D1590"/>
    <w:rsid w:val="002D41F4"/>
    <w:rsid w:val="002D55DD"/>
    <w:rsid w:val="002D7B0C"/>
    <w:rsid w:val="002D7B42"/>
    <w:rsid w:val="002E036C"/>
    <w:rsid w:val="002E163A"/>
    <w:rsid w:val="002E21C3"/>
    <w:rsid w:val="002E7E2D"/>
    <w:rsid w:val="002F1328"/>
    <w:rsid w:val="002F4867"/>
    <w:rsid w:val="002F7AA2"/>
    <w:rsid w:val="002F7BE4"/>
    <w:rsid w:val="0030250F"/>
    <w:rsid w:val="00302866"/>
    <w:rsid w:val="00303749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2B"/>
    <w:rsid w:val="00394595"/>
    <w:rsid w:val="003945FF"/>
    <w:rsid w:val="0039465E"/>
    <w:rsid w:val="003A0D3A"/>
    <w:rsid w:val="003A1A19"/>
    <w:rsid w:val="003A5B0C"/>
    <w:rsid w:val="003B2512"/>
    <w:rsid w:val="003B348E"/>
    <w:rsid w:val="003B3ED5"/>
    <w:rsid w:val="003C32EE"/>
    <w:rsid w:val="003C39DC"/>
    <w:rsid w:val="003C4AE5"/>
    <w:rsid w:val="003C599D"/>
    <w:rsid w:val="003C63E9"/>
    <w:rsid w:val="003D3D68"/>
    <w:rsid w:val="003D4ABF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41088"/>
    <w:rsid w:val="00441724"/>
    <w:rsid w:val="0044185E"/>
    <w:rsid w:val="0044402F"/>
    <w:rsid w:val="00445ADA"/>
    <w:rsid w:val="00447B15"/>
    <w:rsid w:val="0045408C"/>
    <w:rsid w:val="00454148"/>
    <w:rsid w:val="0045569E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6EE2"/>
    <w:rsid w:val="004D1D23"/>
    <w:rsid w:val="004D4D94"/>
    <w:rsid w:val="004D7FEB"/>
    <w:rsid w:val="004E1963"/>
    <w:rsid w:val="004E345E"/>
    <w:rsid w:val="004E3969"/>
    <w:rsid w:val="00501528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3315"/>
    <w:rsid w:val="00535AD8"/>
    <w:rsid w:val="00547103"/>
    <w:rsid w:val="00550F31"/>
    <w:rsid w:val="00554EDA"/>
    <w:rsid w:val="00560848"/>
    <w:rsid w:val="005611E2"/>
    <w:rsid w:val="005622B6"/>
    <w:rsid w:val="00564B8E"/>
    <w:rsid w:val="0057200E"/>
    <w:rsid w:val="0057263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44B6"/>
    <w:rsid w:val="005D79B8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347A0"/>
    <w:rsid w:val="00642656"/>
    <w:rsid w:val="00645B98"/>
    <w:rsid w:val="0064692C"/>
    <w:rsid w:val="0065164C"/>
    <w:rsid w:val="00653F68"/>
    <w:rsid w:val="00655183"/>
    <w:rsid w:val="00663249"/>
    <w:rsid w:val="006802C4"/>
    <w:rsid w:val="00682FD6"/>
    <w:rsid w:val="0068429A"/>
    <w:rsid w:val="00685FDD"/>
    <w:rsid w:val="00686B4D"/>
    <w:rsid w:val="00690A35"/>
    <w:rsid w:val="00692697"/>
    <w:rsid w:val="00693676"/>
    <w:rsid w:val="00694115"/>
    <w:rsid w:val="006A71DE"/>
    <w:rsid w:val="006A7331"/>
    <w:rsid w:val="006A7535"/>
    <w:rsid w:val="006A76D7"/>
    <w:rsid w:val="006B2D23"/>
    <w:rsid w:val="006B2E71"/>
    <w:rsid w:val="006B6247"/>
    <w:rsid w:val="006C202E"/>
    <w:rsid w:val="006C4E52"/>
    <w:rsid w:val="006C5978"/>
    <w:rsid w:val="006C6A77"/>
    <w:rsid w:val="006D230D"/>
    <w:rsid w:val="006D238C"/>
    <w:rsid w:val="006D28D4"/>
    <w:rsid w:val="006D3D61"/>
    <w:rsid w:val="006D49F0"/>
    <w:rsid w:val="006D7F2E"/>
    <w:rsid w:val="006E235E"/>
    <w:rsid w:val="006E7997"/>
    <w:rsid w:val="006F0D3C"/>
    <w:rsid w:val="006F2EDC"/>
    <w:rsid w:val="006F4153"/>
    <w:rsid w:val="006F67A5"/>
    <w:rsid w:val="006F72F5"/>
    <w:rsid w:val="00700C84"/>
    <w:rsid w:val="00701B4F"/>
    <w:rsid w:val="00701E0A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0DAA"/>
    <w:rsid w:val="00771B35"/>
    <w:rsid w:val="00772DA9"/>
    <w:rsid w:val="0077312A"/>
    <w:rsid w:val="007734E8"/>
    <w:rsid w:val="00775322"/>
    <w:rsid w:val="007814C9"/>
    <w:rsid w:val="00783837"/>
    <w:rsid w:val="00784961"/>
    <w:rsid w:val="00784AF2"/>
    <w:rsid w:val="00787700"/>
    <w:rsid w:val="00792708"/>
    <w:rsid w:val="00792E50"/>
    <w:rsid w:val="00794685"/>
    <w:rsid w:val="007A050E"/>
    <w:rsid w:val="007A2A23"/>
    <w:rsid w:val="007A2D7C"/>
    <w:rsid w:val="007A2F5A"/>
    <w:rsid w:val="007A42F2"/>
    <w:rsid w:val="007A5AA1"/>
    <w:rsid w:val="007B17F1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0586"/>
    <w:rsid w:val="007E4DDC"/>
    <w:rsid w:val="007E5E71"/>
    <w:rsid w:val="007E667A"/>
    <w:rsid w:val="007F29F0"/>
    <w:rsid w:val="00801B7F"/>
    <w:rsid w:val="00802E02"/>
    <w:rsid w:val="008051DC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0F5A"/>
    <w:rsid w:val="008D1257"/>
    <w:rsid w:val="008D2762"/>
    <w:rsid w:val="008D3CE0"/>
    <w:rsid w:val="008D762A"/>
    <w:rsid w:val="008D7FDC"/>
    <w:rsid w:val="008E0499"/>
    <w:rsid w:val="008E4B7A"/>
    <w:rsid w:val="008E6248"/>
    <w:rsid w:val="008F6EDE"/>
    <w:rsid w:val="00902002"/>
    <w:rsid w:val="00902A0B"/>
    <w:rsid w:val="00902BAC"/>
    <w:rsid w:val="00902CEB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4506"/>
    <w:rsid w:val="00A263F9"/>
    <w:rsid w:val="00A26B32"/>
    <w:rsid w:val="00A27593"/>
    <w:rsid w:val="00A344D7"/>
    <w:rsid w:val="00A35787"/>
    <w:rsid w:val="00A430B6"/>
    <w:rsid w:val="00A43B4C"/>
    <w:rsid w:val="00A4573C"/>
    <w:rsid w:val="00A468F3"/>
    <w:rsid w:val="00A478DC"/>
    <w:rsid w:val="00A55478"/>
    <w:rsid w:val="00A60852"/>
    <w:rsid w:val="00A654B8"/>
    <w:rsid w:val="00A66066"/>
    <w:rsid w:val="00A701AF"/>
    <w:rsid w:val="00A708C8"/>
    <w:rsid w:val="00A75504"/>
    <w:rsid w:val="00A83AB5"/>
    <w:rsid w:val="00A83EBE"/>
    <w:rsid w:val="00A8594A"/>
    <w:rsid w:val="00A8687B"/>
    <w:rsid w:val="00A9042F"/>
    <w:rsid w:val="00A92B79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1DE0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60BB6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0D70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037"/>
    <w:rsid w:val="00BE193E"/>
    <w:rsid w:val="00BE1962"/>
    <w:rsid w:val="00BE42C5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35D8"/>
    <w:rsid w:val="00C059AB"/>
    <w:rsid w:val="00C11E01"/>
    <w:rsid w:val="00C172AE"/>
    <w:rsid w:val="00C27B11"/>
    <w:rsid w:val="00C343F5"/>
    <w:rsid w:val="00C35560"/>
    <w:rsid w:val="00C357E4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4787"/>
    <w:rsid w:val="00CB5B82"/>
    <w:rsid w:val="00CB782D"/>
    <w:rsid w:val="00CC09BA"/>
    <w:rsid w:val="00CC12DA"/>
    <w:rsid w:val="00CC3570"/>
    <w:rsid w:val="00CC38A0"/>
    <w:rsid w:val="00CC54E0"/>
    <w:rsid w:val="00CC65A8"/>
    <w:rsid w:val="00CC7DBB"/>
    <w:rsid w:val="00CD132A"/>
    <w:rsid w:val="00CD1A4E"/>
    <w:rsid w:val="00CD3542"/>
    <w:rsid w:val="00CD4EAB"/>
    <w:rsid w:val="00CD6369"/>
    <w:rsid w:val="00CD6F12"/>
    <w:rsid w:val="00CE2A37"/>
    <w:rsid w:val="00CE386E"/>
    <w:rsid w:val="00CF2E1A"/>
    <w:rsid w:val="00CF6567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569D"/>
    <w:rsid w:val="00D27A1B"/>
    <w:rsid w:val="00D33563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22D"/>
    <w:rsid w:val="00D71365"/>
    <w:rsid w:val="00D71B9B"/>
    <w:rsid w:val="00D729FC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5AB0"/>
    <w:rsid w:val="00DC740C"/>
    <w:rsid w:val="00DD14F8"/>
    <w:rsid w:val="00DD3DD7"/>
    <w:rsid w:val="00DD6285"/>
    <w:rsid w:val="00DE27EC"/>
    <w:rsid w:val="00DE287B"/>
    <w:rsid w:val="00DE2CE9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1431D"/>
    <w:rsid w:val="00E21473"/>
    <w:rsid w:val="00E2209E"/>
    <w:rsid w:val="00E22935"/>
    <w:rsid w:val="00E22C67"/>
    <w:rsid w:val="00E2466B"/>
    <w:rsid w:val="00E3023E"/>
    <w:rsid w:val="00E34F46"/>
    <w:rsid w:val="00E375D2"/>
    <w:rsid w:val="00E4277A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95ED3"/>
    <w:rsid w:val="00EA1F6D"/>
    <w:rsid w:val="00EA2382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D35F5"/>
    <w:rsid w:val="00EE049D"/>
    <w:rsid w:val="00EE2721"/>
    <w:rsid w:val="00EE2A0B"/>
    <w:rsid w:val="00EF6029"/>
    <w:rsid w:val="00EF7DF1"/>
    <w:rsid w:val="00F009CF"/>
    <w:rsid w:val="00F01865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55E7B"/>
    <w:rsid w:val="00F6336A"/>
    <w:rsid w:val="00F72065"/>
    <w:rsid w:val="00F73A35"/>
    <w:rsid w:val="00F75199"/>
    <w:rsid w:val="00F775BE"/>
    <w:rsid w:val="00F778DC"/>
    <w:rsid w:val="00F81768"/>
    <w:rsid w:val="00F849BE"/>
    <w:rsid w:val="00F87BC4"/>
    <w:rsid w:val="00F87FA3"/>
    <w:rsid w:val="00F94A4B"/>
    <w:rsid w:val="00F97AD4"/>
    <w:rsid w:val="00FA2F4B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D0050"/>
    <w:rsid w:val="00FE2B73"/>
    <w:rsid w:val="00FE4A79"/>
    <w:rsid w:val="00FE4FE6"/>
    <w:rsid w:val="00FE7667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B1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7734E8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7734E8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70DAA"/>
    <w:rPr>
      <w:vertAlign w:val="superscript"/>
    </w:rPr>
  </w:style>
  <w:style w:type="character" w:customStyle="1" w:styleId="ekvloesung">
    <w:name w:val="ekv.loesung"/>
    <w:rsid w:val="00770DAA"/>
    <w:rPr>
      <w:rFonts w:ascii="Times New Roman" w:hAnsi="Times New Roman"/>
      <w:spacing w:val="50"/>
      <w:sz w:val="18"/>
      <w:szCs w:val="18"/>
      <w:u w:val="single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8D762A"/>
    <w:rPr>
      <w:u w:val="single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902A0B"/>
    <w:rPr>
      <w:color w:val="0000FF"/>
      <w:u w:val="single"/>
    </w:rPr>
  </w:style>
  <w:style w:type="paragraph" w:customStyle="1" w:styleId="ekvaufzaehlung">
    <w:name w:val="ekv.aufzaehlung"/>
    <w:basedOn w:val="ekvschreiblinie"/>
    <w:semiHidden/>
    <w:qFormat/>
    <w:rsid w:val="008D762A"/>
    <w:pPr>
      <w:ind w:left="340" w:hanging="340"/>
    </w:pPr>
    <w:rPr>
      <w:lang w:val="es-ES"/>
    </w:rPr>
  </w:style>
  <w:style w:type="character" w:customStyle="1" w:styleId="ekvkaertchenhoch">
    <w:name w:val="ekv.kaertchen.hoch"/>
    <w:basedOn w:val="Absatz-Standardschriftart"/>
    <w:uiPriority w:val="1"/>
    <w:semiHidden/>
    <w:qFormat/>
    <w:rsid w:val="008D762A"/>
    <w:rPr>
      <w:vertAlign w:val="superscript"/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68D-9257-498A-A8E0-65BE3D5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9-11T12:45:00Z</cp:lastPrinted>
  <dcterms:created xsi:type="dcterms:W3CDTF">2018-09-19T13:36:00Z</dcterms:created>
  <dcterms:modified xsi:type="dcterms:W3CDTF">2018-12-06T11:10:00Z</dcterms:modified>
</cp:coreProperties>
</file>